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6B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6B4B">
        <w:t>29 января 2018 года № 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74DA2" w:rsidRDefault="00374DA2" w:rsidP="00374DA2">
      <w:pPr>
        <w:ind w:right="142" w:firstLine="567"/>
        <w:jc w:val="both"/>
        <w:rPr>
          <w:szCs w:val="28"/>
        </w:rPr>
      </w:pPr>
    </w:p>
    <w:p w:rsidR="00374DA2" w:rsidRDefault="00374DA2" w:rsidP="00374DA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Медвежьегорского муниципального района от  21 ноября 2017 года № 25     «Об утверждении перечня имущества, предлагаемого к передаче из  государственной собственности Республики Карелия в муниципальную собственность муниципального образования «Медвежьегорский  муниципальный район», в соответствии с Законом Республики Карелия            от 2 октября 1995 года 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Медвежьегорский муниципальный район» от Министерства образования Республики Карелия  учебник Е.В. Панкратьевой «Карельский язык» (собственно карельское наречие) для 6 класса в количестве 20 экземпляров общей стоимостью 18 339 рублей.</w:t>
      </w:r>
      <w:proofErr w:type="gramEnd"/>
    </w:p>
    <w:p w:rsidR="00374DA2" w:rsidRDefault="00374DA2" w:rsidP="00374DA2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4DA2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6B4B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793-A16F-4A10-8D71-C7D22A1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21T13:08:00Z</cp:lastPrinted>
  <dcterms:created xsi:type="dcterms:W3CDTF">2018-01-19T08:04:00Z</dcterms:created>
  <dcterms:modified xsi:type="dcterms:W3CDTF">2018-01-29T11:06:00Z</dcterms:modified>
</cp:coreProperties>
</file>